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3006"/>
        <w:gridCol w:w="1425"/>
        <w:gridCol w:w="6660"/>
        <w:gridCol w:w="1110"/>
        <w:gridCol w:w="2370"/>
        <w:gridCol w:w="1845"/>
        <w:gridCol w:w="91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20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12.9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POR RENUNCIA A PARTIR DEL 19 DE AGOSTO.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9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41.94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POR RENUNCIA A PARTIR DEL 13 DE AGOSTO.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2/07/2019 AL 31/08/201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C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3/09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C1E391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5E94539"/>
    <w:rsid w:val="68B30613"/>
    <w:rsid w:val="68FA0884"/>
    <w:rsid w:val="693C6F32"/>
    <w:rsid w:val="6B8713B5"/>
    <w:rsid w:val="6E892514"/>
    <w:rsid w:val="6FD43C62"/>
    <w:rsid w:val="722D2B92"/>
    <w:rsid w:val="729C743D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64</Words>
  <Characters>24079</Characters>
  <Lines>1737</Lines>
  <Paragraphs>491</Paragraphs>
  <TotalTime>2</TotalTime>
  <ScaleCrop>false</ScaleCrop>
  <LinksUpToDate>false</LinksUpToDate>
  <CharactersWithSpaces>3063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17T15:58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42</vt:lpwstr>
  </property>
</Properties>
</file>